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275" w:rsidRDefault="00D77275" w:rsidP="00D77275">
      <w:pPr>
        <w:pStyle w:val="NoSpacing"/>
        <w:jc w:val="center"/>
        <w:rPr>
          <w:noProof/>
          <w:sz w:val="20"/>
          <w:szCs w:val="20"/>
        </w:rPr>
      </w:pPr>
    </w:p>
    <w:p w:rsidR="00D77275" w:rsidRDefault="00D77275" w:rsidP="00D77275">
      <w:pPr>
        <w:pStyle w:val="NoSpacing"/>
        <w:jc w:val="center"/>
        <w:rPr>
          <w:b/>
          <w:sz w:val="24"/>
          <w:szCs w:val="24"/>
        </w:rPr>
      </w:pPr>
      <w:r>
        <w:rPr>
          <w:noProof/>
          <w:sz w:val="20"/>
          <w:szCs w:val="20"/>
        </w:rPr>
        <w:drawing>
          <wp:inline distT="0" distB="0" distL="0" distR="0" wp14:anchorId="7009C703" wp14:editId="4224A9D6">
            <wp:extent cx="5086350" cy="81703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u-fs-hori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938" cy="8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275" w:rsidRDefault="00D77275" w:rsidP="00D77275">
      <w:pPr>
        <w:pStyle w:val="NoSpacing"/>
        <w:jc w:val="center"/>
        <w:rPr>
          <w:b/>
          <w:sz w:val="24"/>
          <w:szCs w:val="24"/>
        </w:rPr>
      </w:pPr>
    </w:p>
    <w:p w:rsidR="00D77275" w:rsidRDefault="00D77275" w:rsidP="00D77275">
      <w:pPr>
        <w:pStyle w:val="NoSpacing"/>
        <w:jc w:val="center"/>
        <w:rPr>
          <w:rFonts w:ascii="Arial" w:hAnsi="Arial" w:cs="Arial"/>
          <w:b/>
        </w:rPr>
      </w:pPr>
    </w:p>
    <w:p w:rsidR="00D77275" w:rsidRPr="001C65ED" w:rsidRDefault="00D77275" w:rsidP="00D77275">
      <w:pPr>
        <w:pStyle w:val="NoSpacing"/>
        <w:jc w:val="center"/>
        <w:rPr>
          <w:rFonts w:ascii="Arial" w:hAnsi="Arial" w:cs="Arial"/>
          <w:b/>
        </w:rPr>
      </w:pPr>
    </w:p>
    <w:p w:rsidR="00D77275" w:rsidRPr="00AC3D53" w:rsidRDefault="00D77275" w:rsidP="00D7727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C3D53">
        <w:rPr>
          <w:rFonts w:ascii="Arial" w:hAnsi="Arial" w:cs="Arial"/>
          <w:b/>
          <w:sz w:val="24"/>
          <w:szCs w:val="24"/>
        </w:rPr>
        <w:t>Faculty Senate Agenda</w:t>
      </w:r>
    </w:p>
    <w:p w:rsidR="00D77275" w:rsidRPr="00AC3D53" w:rsidRDefault="00D77275" w:rsidP="00D7727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C3D53">
        <w:rPr>
          <w:rFonts w:ascii="Arial" w:hAnsi="Arial" w:cs="Arial"/>
          <w:b/>
          <w:sz w:val="24"/>
          <w:szCs w:val="24"/>
        </w:rPr>
        <w:t>Smith Lecture Hall, WB206-207, 3 pm</w:t>
      </w:r>
    </w:p>
    <w:p w:rsidR="00D77275" w:rsidRPr="00AC3D53" w:rsidRDefault="00D77275" w:rsidP="00D7727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C3D53">
        <w:rPr>
          <w:rFonts w:ascii="Arial" w:hAnsi="Arial" w:cs="Arial"/>
          <w:b/>
          <w:sz w:val="24"/>
          <w:szCs w:val="24"/>
        </w:rPr>
        <w:fldChar w:fldCharType="begin"/>
      </w:r>
      <w:r w:rsidRPr="00AC3D53">
        <w:rPr>
          <w:rFonts w:ascii="Arial" w:hAnsi="Arial" w:cs="Arial"/>
          <w:b/>
          <w:sz w:val="24"/>
          <w:szCs w:val="24"/>
        </w:rPr>
        <w:instrText xml:space="preserve"> SEQ CHAPTER \h \r 1</w:instrText>
      </w:r>
      <w:r w:rsidRPr="00AC3D53">
        <w:rPr>
          <w:rFonts w:ascii="Arial" w:hAnsi="Arial" w:cs="Arial"/>
          <w:b/>
          <w:sz w:val="24"/>
          <w:szCs w:val="24"/>
        </w:rPr>
        <w:fldChar w:fldCharType="end"/>
      </w:r>
      <w:r w:rsidRPr="00AC3D53">
        <w:rPr>
          <w:rFonts w:ascii="Arial" w:hAnsi="Arial" w:cs="Arial"/>
          <w:b/>
          <w:sz w:val="24"/>
          <w:szCs w:val="24"/>
        </w:rPr>
        <w:t xml:space="preserve">Thursday, </w:t>
      </w:r>
      <w:r w:rsidR="002D0E18">
        <w:rPr>
          <w:rFonts w:ascii="Arial" w:hAnsi="Arial" w:cs="Arial"/>
          <w:b/>
          <w:sz w:val="24"/>
          <w:szCs w:val="24"/>
        </w:rPr>
        <w:t>September 13, 2018</w:t>
      </w:r>
    </w:p>
    <w:p w:rsidR="00D77275" w:rsidRPr="00AC3D53" w:rsidRDefault="00D77275" w:rsidP="00D7727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D77275" w:rsidRPr="00AC3D53" w:rsidRDefault="00D77275" w:rsidP="00D77275">
      <w:pPr>
        <w:pStyle w:val="NoSpacing"/>
        <w:jc w:val="center"/>
        <w:rPr>
          <w:rFonts w:ascii="Arial" w:hAnsi="Arial" w:cs="Arial"/>
          <w:i/>
          <w:sz w:val="24"/>
          <w:szCs w:val="24"/>
        </w:rPr>
      </w:pPr>
      <w:r w:rsidRPr="00AC3D53">
        <w:rPr>
          <w:rFonts w:ascii="Arial" w:hAnsi="Arial" w:cs="Arial"/>
          <w:i/>
          <w:sz w:val="24"/>
          <w:szCs w:val="24"/>
        </w:rPr>
        <w:t>Please click on links to review documents</w:t>
      </w:r>
    </w:p>
    <w:p w:rsidR="00D77275" w:rsidRPr="00AC3D53" w:rsidRDefault="00D77275" w:rsidP="00D7727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77275" w:rsidRDefault="00D77275" w:rsidP="002D0E18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</w:p>
    <w:p w:rsidR="004D4717" w:rsidRDefault="003B1E0B" w:rsidP="003B1E0B">
      <w:pPr>
        <w:pStyle w:val="NoSpacing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 w:rsidRPr="00AC3D53">
        <w:rPr>
          <w:rFonts w:ascii="Arial" w:hAnsi="Arial" w:cs="Arial"/>
          <w:sz w:val="24"/>
          <w:szCs w:val="24"/>
        </w:rPr>
        <w:t>ROLL CALL</w:t>
      </w:r>
      <w:r w:rsidR="004D4717">
        <w:rPr>
          <w:rFonts w:ascii="Arial" w:hAnsi="Arial" w:cs="Arial"/>
          <w:sz w:val="24"/>
          <w:szCs w:val="24"/>
        </w:rPr>
        <w:br/>
      </w:r>
    </w:p>
    <w:p w:rsidR="004D4717" w:rsidRDefault="004D4717" w:rsidP="004D4717">
      <w:pPr>
        <w:pStyle w:val="NoSpacing"/>
        <w:numPr>
          <w:ilvl w:val="0"/>
          <w:numId w:val="1"/>
        </w:numPr>
        <w:tabs>
          <w:tab w:val="left" w:pos="360"/>
        </w:tabs>
        <w:spacing w:after="240"/>
        <w:rPr>
          <w:rFonts w:ascii="Arial" w:hAnsi="Arial" w:cs="Arial"/>
        </w:rPr>
      </w:pPr>
      <w:r w:rsidRPr="00A37D1C">
        <w:rPr>
          <w:rFonts w:ascii="Arial" w:hAnsi="Arial" w:cs="Arial"/>
        </w:rPr>
        <w:t xml:space="preserve">Approval of the minutes from the </w:t>
      </w:r>
      <w:hyperlink r:id="rId9" w:history="1">
        <w:r w:rsidRPr="000E2200">
          <w:rPr>
            <w:rStyle w:val="Hyperlink"/>
            <w:rFonts w:ascii="Arial" w:hAnsi="Arial" w:cs="Arial"/>
          </w:rPr>
          <w:t xml:space="preserve">April </w:t>
        </w:r>
        <w:r>
          <w:rPr>
            <w:rStyle w:val="Hyperlink"/>
            <w:rFonts w:ascii="Arial" w:hAnsi="Arial" w:cs="Arial"/>
          </w:rPr>
          <w:t xml:space="preserve">12, </w:t>
        </w:r>
        <w:r w:rsidRPr="000E2200">
          <w:rPr>
            <w:rStyle w:val="Hyperlink"/>
            <w:rFonts w:ascii="Arial" w:hAnsi="Arial" w:cs="Arial"/>
          </w:rPr>
          <w:t>2018</w:t>
        </w:r>
      </w:hyperlink>
      <w:r w:rsidRPr="00A37D1C">
        <w:rPr>
          <w:rFonts w:ascii="Arial" w:hAnsi="Arial" w:cs="Arial"/>
        </w:rPr>
        <w:t xml:space="preserve"> meeting.   </w:t>
      </w:r>
    </w:p>
    <w:p w:rsidR="00081615" w:rsidRDefault="00081615" w:rsidP="00081615">
      <w:pPr>
        <w:pStyle w:val="NoSpacing"/>
        <w:numPr>
          <w:ilvl w:val="0"/>
          <w:numId w:val="1"/>
        </w:numPr>
        <w:tabs>
          <w:tab w:val="left" w:pos="360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Administrative Update – </w:t>
      </w:r>
      <w:r w:rsidR="00BB0A8A">
        <w:rPr>
          <w:rFonts w:ascii="Arial" w:hAnsi="Arial" w:cs="Arial"/>
        </w:rPr>
        <w:t>Norm Tarbox, Interim President</w:t>
      </w:r>
    </w:p>
    <w:p w:rsidR="00200A27" w:rsidRDefault="00233686" w:rsidP="004C1FA0">
      <w:pPr>
        <w:pStyle w:val="NoSpacing"/>
        <w:numPr>
          <w:ilvl w:val="0"/>
          <w:numId w:val="1"/>
        </w:numPr>
        <w:tabs>
          <w:tab w:val="left" w:pos="360"/>
        </w:tabs>
        <w:spacing w:after="240"/>
        <w:rPr>
          <w:rFonts w:ascii="Arial" w:hAnsi="Arial" w:cs="Arial"/>
        </w:rPr>
      </w:pPr>
      <w:hyperlink r:id="rId10" w:history="1">
        <w:r w:rsidR="003E7F1E" w:rsidRPr="00233686">
          <w:rPr>
            <w:rStyle w:val="Hyperlink"/>
            <w:rFonts w:ascii="Arial" w:hAnsi="Arial" w:cs="Arial"/>
          </w:rPr>
          <w:t>Faculty Athletics R</w:t>
        </w:r>
        <w:bookmarkStart w:id="0" w:name="_GoBack"/>
        <w:bookmarkEnd w:id="0"/>
        <w:r w:rsidR="003E7F1E" w:rsidRPr="00233686">
          <w:rPr>
            <w:rStyle w:val="Hyperlink"/>
            <w:rFonts w:ascii="Arial" w:hAnsi="Arial" w:cs="Arial"/>
          </w:rPr>
          <w:t>e</w:t>
        </w:r>
        <w:r w:rsidR="003E7F1E" w:rsidRPr="00233686">
          <w:rPr>
            <w:rStyle w:val="Hyperlink"/>
            <w:rFonts w:ascii="Arial" w:hAnsi="Arial" w:cs="Arial"/>
          </w:rPr>
          <w:t>presentative Update</w:t>
        </w:r>
      </w:hyperlink>
      <w:r w:rsidR="003E7F1E">
        <w:rPr>
          <w:rFonts w:ascii="Arial" w:hAnsi="Arial" w:cs="Arial"/>
        </w:rPr>
        <w:t xml:space="preserve"> </w:t>
      </w:r>
      <w:r w:rsidR="00962071" w:rsidRPr="00DB6992">
        <w:rPr>
          <w:rFonts w:ascii="Arial" w:hAnsi="Arial" w:cs="Arial"/>
        </w:rPr>
        <w:t>– Craig Oberg</w:t>
      </w:r>
      <w:r w:rsidR="003E7F1E">
        <w:rPr>
          <w:rFonts w:ascii="Arial" w:hAnsi="Arial" w:cs="Arial"/>
        </w:rPr>
        <w:t>, (</w:t>
      </w:r>
      <w:r w:rsidR="00962071" w:rsidRPr="00DB6992">
        <w:rPr>
          <w:rFonts w:ascii="Arial" w:hAnsi="Arial" w:cs="Arial"/>
        </w:rPr>
        <w:t>and Ryan McGinn</w:t>
      </w:r>
      <w:r w:rsidR="003E7F1E">
        <w:rPr>
          <w:rFonts w:ascii="Arial" w:hAnsi="Arial" w:cs="Arial"/>
        </w:rPr>
        <w:t>)</w:t>
      </w:r>
      <w:r w:rsidR="00962071" w:rsidRPr="00DB6992">
        <w:rPr>
          <w:rFonts w:ascii="Arial" w:hAnsi="Arial" w:cs="Arial"/>
        </w:rPr>
        <w:t xml:space="preserve"> </w:t>
      </w:r>
    </w:p>
    <w:p w:rsidR="00962071" w:rsidRPr="00DB6992" w:rsidRDefault="00907715" w:rsidP="004C1FA0">
      <w:pPr>
        <w:pStyle w:val="NoSpacing"/>
        <w:numPr>
          <w:ilvl w:val="0"/>
          <w:numId w:val="1"/>
        </w:numPr>
        <w:tabs>
          <w:tab w:val="left" w:pos="360"/>
        </w:tabs>
        <w:spacing w:after="240"/>
        <w:rPr>
          <w:rFonts w:ascii="Arial" w:hAnsi="Arial" w:cs="Arial"/>
        </w:rPr>
      </w:pPr>
      <w:hyperlink r:id="rId11" w:history="1">
        <w:r w:rsidR="00962071" w:rsidRPr="00DB6992">
          <w:rPr>
            <w:rStyle w:val="Hyperlink"/>
            <w:rFonts w:ascii="Arial" w:hAnsi="Arial" w:cs="Arial"/>
          </w:rPr>
          <w:t>Computer Literacy Center</w:t>
        </w:r>
      </w:hyperlink>
      <w:r w:rsidR="00DB6992">
        <w:rPr>
          <w:rFonts w:ascii="Arial" w:hAnsi="Arial" w:cs="Arial"/>
        </w:rPr>
        <w:t xml:space="preserve">  </w:t>
      </w:r>
      <w:r w:rsidR="00962071" w:rsidRPr="00DB6992">
        <w:rPr>
          <w:rFonts w:ascii="Arial" w:hAnsi="Arial" w:cs="Arial"/>
        </w:rPr>
        <w:t xml:space="preserve"> </w:t>
      </w:r>
      <w:hyperlink r:id="rId12" w:history="1">
        <w:r w:rsidR="00962071" w:rsidRPr="00233686">
          <w:rPr>
            <w:rStyle w:val="Hyperlink"/>
            <w:rFonts w:ascii="Arial" w:hAnsi="Arial" w:cs="Arial"/>
          </w:rPr>
          <w:t>Upd</w:t>
        </w:r>
        <w:r w:rsidR="00962071" w:rsidRPr="00233686">
          <w:rPr>
            <w:rStyle w:val="Hyperlink"/>
            <w:rFonts w:ascii="Arial" w:hAnsi="Arial" w:cs="Arial"/>
          </w:rPr>
          <w:t>a</w:t>
        </w:r>
        <w:r w:rsidR="00962071" w:rsidRPr="00233686">
          <w:rPr>
            <w:rStyle w:val="Hyperlink"/>
            <w:rFonts w:ascii="Arial" w:hAnsi="Arial" w:cs="Arial"/>
          </w:rPr>
          <w:t>te</w:t>
        </w:r>
      </w:hyperlink>
      <w:r w:rsidR="00DB6992">
        <w:rPr>
          <w:rFonts w:ascii="Arial" w:hAnsi="Arial" w:cs="Arial"/>
        </w:rPr>
        <w:t xml:space="preserve"> – Brian Rague </w:t>
      </w:r>
    </w:p>
    <w:p w:rsidR="00962071" w:rsidRPr="00081615" w:rsidRDefault="00962071" w:rsidP="00962071">
      <w:pPr>
        <w:pStyle w:val="NoSpacing"/>
        <w:numPr>
          <w:ilvl w:val="0"/>
          <w:numId w:val="1"/>
        </w:numPr>
        <w:tabs>
          <w:tab w:val="left" w:pos="360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GEIAC Update – Molly Sween, GEIAC Chair </w:t>
      </w:r>
    </w:p>
    <w:p w:rsidR="00962071" w:rsidRPr="00D975B3" w:rsidRDefault="00907715" w:rsidP="00962071">
      <w:pPr>
        <w:pStyle w:val="NoSpacing"/>
        <w:numPr>
          <w:ilvl w:val="0"/>
          <w:numId w:val="1"/>
        </w:numPr>
        <w:tabs>
          <w:tab w:val="left" w:pos="360"/>
        </w:tabs>
        <w:spacing w:after="240"/>
        <w:rPr>
          <w:rFonts w:ascii="Arial" w:hAnsi="Arial" w:cs="Arial"/>
          <w:color w:val="FF0000"/>
        </w:rPr>
      </w:pPr>
      <w:hyperlink r:id="rId13" w:history="1">
        <w:r w:rsidR="00962071" w:rsidRPr="00E36350">
          <w:rPr>
            <w:rStyle w:val="Hyperlink"/>
            <w:rFonts w:ascii="Arial" w:hAnsi="Arial" w:cs="Arial"/>
          </w:rPr>
          <w:t>Dean of Stude</w:t>
        </w:r>
        <w:r w:rsidR="00962071" w:rsidRPr="00E36350">
          <w:rPr>
            <w:rStyle w:val="Hyperlink"/>
            <w:rFonts w:ascii="Arial" w:hAnsi="Arial" w:cs="Arial"/>
          </w:rPr>
          <w:t>n</w:t>
        </w:r>
        <w:r w:rsidR="00962071" w:rsidRPr="00E36350">
          <w:rPr>
            <w:rStyle w:val="Hyperlink"/>
            <w:rFonts w:ascii="Arial" w:hAnsi="Arial" w:cs="Arial"/>
          </w:rPr>
          <w:t>ts Letter</w:t>
        </w:r>
      </w:hyperlink>
      <w:r w:rsidR="00962071" w:rsidRPr="00E36350">
        <w:rPr>
          <w:rFonts w:ascii="Arial" w:hAnsi="Arial" w:cs="Arial"/>
        </w:rPr>
        <w:t xml:space="preserve"> – Brent Horn</w:t>
      </w:r>
      <w:r w:rsidR="00D27655">
        <w:rPr>
          <w:rFonts w:ascii="Arial" w:hAnsi="Arial" w:cs="Arial"/>
        </w:rPr>
        <w:t>,</w:t>
      </w:r>
      <w:r w:rsidR="00962071" w:rsidRPr="00E36350">
        <w:rPr>
          <w:rFonts w:ascii="Arial" w:hAnsi="Arial" w:cs="Arial"/>
        </w:rPr>
        <w:t xml:space="preserve"> ASSA Chair</w:t>
      </w:r>
    </w:p>
    <w:p w:rsidR="00D975B3" w:rsidRDefault="00D975B3" w:rsidP="00D975B3">
      <w:pPr>
        <w:pStyle w:val="NoSpacing"/>
        <w:tabs>
          <w:tab w:val="left" w:pos="360"/>
        </w:tabs>
        <w:rPr>
          <w:rFonts w:ascii="Arial" w:hAnsi="Arial" w:cs="Arial"/>
          <w:b/>
          <w:sz w:val="24"/>
          <w:szCs w:val="24"/>
        </w:rPr>
      </w:pPr>
    </w:p>
    <w:p w:rsidR="00D975B3" w:rsidRPr="00AC3D53" w:rsidRDefault="00D975B3" w:rsidP="00D975B3">
      <w:pPr>
        <w:pStyle w:val="NoSpacing"/>
        <w:tabs>
          <w:tab w:val="left" w:pos="360"/>
        </w:tabs>
        <w:rPr>
          <w:rFonts w:ascii="Arial" w:hAnsi="Arial" w:cs="Arial"/>
          <w:b/>
          <w:sz w:val="24"/>
          <w:szCs w:val="24"/>
        </w:rPr>
      </w:pPr>
      <w:r w:rsidRPr="00AC3D53">
        <w:rPr>
          <w:rFonts w:ascii="Arial" w:hAnsi="Arial" w:cs="Arial"/>
          <w:b/>
          <w:sz w:val="24"/>
          <w:szCs w:val="24"/>
        </w:rPr>
        <w:t>Action Items</w:t>
      </w:r>
    </w:p>
    <w:p w:rsidR="00D975B3" w:rsidRPr="00E36350" w:rsidRDefault="00D975B3" w:rsidP="00D975B3">
      <w:pPr>
        <w:pStyle w:val="NoSpacing"/>
        <w:tabs>
          <w:tab w:val="left" w:pos="360"/>
        </w:tabs>
        <w:spacing w:after="240"/>
        <w:rPr>
          <w:rFonts w:ascii="Arial" w:hAnsi="Arial" w:cs="Arial"/>
          <w:color w:val="FF0000"/>
        </w:rPr>
      </w:pPr>
    </w:p>
    <w:p w:rsidR="00962071" w:rsidRPr="00081615" w:rsidRDefault="00907715" w:rsidP="004C1FA0">
      <w:pPr>
        <w:pStyle w:val="NoSpacing"/>
        <w:numPr>
          <w:ilvl w:val="0"/>
          <w:numId w:val="1"/>
        </w:numPr>
        <w:tabs>
          <w:tab w:val="left" w:pos="360"/>
        </w:tabs>
        <w:spacing w:after="240"/>
        <w:rPr>
          <w:rFonts w:ascii="Arial" w:hAnsi="Arial" w:cs="Arial"/>
        </w:rPr>
      </w:pPr>
      <w:hyperlink r:id="rId14" w:history="1">
        <w:r w:rsidR="00A22486" w:rsidRPr="00A14159">
          <w:rPr>
            <w:rStyle w:val="Hyperlink"/>
            <w:rFonts w:ascii="Arial" w:hAnsi="Arial" w:cs="Arial"/>
          </w:rPr>
          <w:t xml:space="preserve">Faculty Senate </w:t>
        </w:r>
        <w:r w:rsidR="00962071" w:rsidRPr="00A14159">
          <w:rPr>
            <w:rStyle w:val="Hyperlink"/>
            <w:rFonts w:ascii="Arial" w:hAnsi="Arial" w:cs="Arial"/>
          </w:rPr>
          <w:t>Committee Ch</w:t>
        </w:r>
        <w:r w:rsidR="00962071" w:rsidRPr="00A14159">
          <w:rPr>
            <w:rStyle w:val="Hyperlink"/>
            <w:rFonts w:ascii="Arial" w:hAnsi="Arial" w:cs="Arial"/>
          </w:rPr>
          <w:t>a</w:t>
        </w:r>
        <w:r w:rsidR="00962071" w:rsidRPr="00A14159">
          <w:rPr>
            <w:rStyle w:val="Hyperlink"/>
            <w:rFonts w:ascii="Arial" w:hAnsi="Arial" w:cs="Arial"/>
          </w:rPr>
          <w:t>rges</w:t>
        </w:r>
      </w:hyperlink>
      <w:r w:rsidR="00962071" w:rsidRPr="00081615">
        <w:rPr>
          <w:rFonts w:ascii="Arial" w:hAnsi="Arial" w:cs="Arial"/>
        </w:rPr>
        <w:t xml:space="preserve"> –  Doris Geide-Stevenson, Faculty Senate Chair</w:t>
      </w:r>
    </w:p>
    <w:p w:rsidR="00962071" w:rsidRDefault="00907715" w:rsidP="00A22486">
      <w:pPr>
        <w:pStyle w:val="NoSpacing"/>
        <w:numPr>
          <w:ilvl w:val="0"/>
          <w:numId w:val="1"/>
        </w:numPr>
        <w:tabs>
          <w:tab w:val="left" w:pos="360"/>
        </w:tabs>
        <w:rPr>
          <w:rFonts w:ascii="Arial" w:hAnsi="Arial" w:cs="Arial"/>
        </w:rPr>
      </w:pPr>
      <w:hyperlink r:id="rId15" w:history="1">
        <w:r w:rsidR="00A22486" w:rsidRPr="00FC7BEF">
          <w:rPr>
            <w:rStyle w:val="Hyperlink"/>
            <w:rFonts w:ascii="Arial" w:hAnsi="Arial" w:cs="Arial"/>
          </w:rPr>
          <w:t>Committee Upd</w:t>
        </w:r>
        <w:r w:rsidR="00A22486" w:rsidRPr="00FC7BEF">
          <w:rPr>
            <w:rStyle w:val="Hyperlink"/>
            <w:rFonts w:ascii="Arial" w:hAnsi="Arial" w:cs="Arial"/>
          </w:rPr>
          <w:t>a</w:t>
        </w:r>
        <w:r w:rsidR="00A22486" w:rsidRPr="00FC7BEF">
          <w:rPr>
            <w:rStyle w:val="Hyperlink"/>
            <w:rFonts w:ascii="Arial" w:hAnsi="Arial" w:cs="Arial"/>
          </w:rPr>
          <w:t>tes</w:t>
        </w:r>
      </w:hyperlink>
      <w:r w:rsidR="00962071">
        <w:rPr>
          <w:rFonts w:ascii="Arial" w:hAnsi="Arial" w:cs="Arial"/>
        </w:rPr>
        <w:t>–  Doris Geide-Stevenson, Faculty Senate Chair</w:t>
      </w:r>
      <w:r w:rsidR="00962071">
        <w:rPr>
          <w:rFonts w:ascii="Arial" w:hAnsi="Arial" w:cs="Arial"/>
        </w:rPr>
        <w:br/>
      </w:r>
    </w:p>
    <w:p w:rsidR="00962071" w:rsidRDefault="00962071" w:rsidP="00A22486">
      <w:pPr>
        <w:pStyle w:val="NoSpacing"/>
        <w:numPr>
          <w:ilvl w:val="1"/>
          <w:numId w:val="1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Scott Hadzik, EAST for Lauren Fowler, S&amp;BS (left WSU)</w:t>
      </w:r>
      <w:r w:rsidR="00A22486">
        <w:rPr>
          <w:rFonts w:ascii="Arial" w:hAnsi="Arial" w:cs="Arial"/>
        </w:rPr>
        <w:br/>
      </w:r>
    </w:p>
    <w:p w:rsidR="00962071" w:rsidRDefault="00962071" w:rsidP="00962071">
      <w:pPr>
        <w:pStyle w:val="NoSpacing"/>
        <w:numPr>
          <w:ilvl w:val="1"/>
          <w:numId w:val="1"/>
        </w:numPr>
        <w:tabs>
          <w:tab w:val="left" w:pos="360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Kendal Beazer, HP for Macey Buker (left WSU)</w:t>
      </w:r>
    </w:p>
    <w:p w:rsidR="00962071" w:rsidRDefault="00962071" w:rsidP="00962071">
      <w:pPr>
        <w:pStyle w:val="NoSpacing"/>
        <w:numPr>
          <w:ilvl w:val="1"/>
          <w:numId w:val="1"/>
        </w:numPr>
        <w:tabs>
          <w:tab w:val="left" w:pos="360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Brent Horn, ASSA Chair, Amy Stegen CRAO Chair – assigned after April FS approval</w:t>
      </w:r>
    </w:p>
    <w:p w:rsidR="007F3A5B" w:rsidRDefault="007F3A5B" w:rsidP="00962071">
      <w:pPr>
        <w:pStyle w:val="NoSpacing"/>
        <w:numPr>
          <w:ilvl w:val="1"/>
          <w:numId w:val="1"/>
        </w:numPr>
        <w:tabs>
          <w:tab w:val="left" w:pos="360"/>
        </w:tabs>
        <w:spacing w:after="240"/>
        <w:rPr>
          <w:rFonts w:ascii="Arial" w:hAnsi="Arial" w:cs="Arial"/>
          <w:color w:val="FF0000"/>
        </w:rPr>
      </w:pPr>
      <w:r w:rsidRPr="007F3A5B">
        <w:rPr>
          <w:rFonts w:ascii="Arial" w:hAnsi="Arial" w:cs="Arial"/>
          <w:color w:val="FF0000"/>
        </w:rPr>
        <w:t>Miranda Kispert, LIB for Kathy Payne (retiring)</w:t>
      </w:r>
    </w:p>
    <w:p w:rsidR="00AE20CA" w:rsidRPr="007F3A5B" w:rsidRDefault="00AE20CA" w:rsidP="00962071">
      <w:pPr>
        <w:pStyle w:val="NoSpacing"/>
        <w:numPr>
          <w:ilvl w:val="1"/>
          <w:numId w:val="1"/>
        </w:numPr>
        <w:tabs>
          <w:tab w:val="left" w:pos="360"/>
        </w:tabs>
        <w:spacing w:after="24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Mary Foss, EAST for Miranda Kispert (moved to GEIAC)</w:t>
      </w:r>
    </w:p>
    <w:p w:rsidR="00962071" w:rsidRDefault="00962071" w:rsidP="00962071">
      <w:pPr>
        <w:pStyle w:val="NoSpacing"/>
        <w:numPr>
          <w:ilvl w:val="0"/>
          <w:numId w:val="1"/>
        </w:numPr>
        <w:tabs>
          <w:tab w:val="left" w:pos="360"/>
        </w:tabs>
        <w:spacing w:after="240"/>
        <w:rPr>
          <w:rFonts w:ascii="Arial" w:hAnsi="Arial" w:cs="Arial"/>
        </w:rPr>
      </w:pPr>
      <w:r w:rsidRPr="00A37D1C">
        <w:rPr>
          <w:rFonts w:ascii="Arial" w:hAnsi="Arial" w:cs="Arial"/>
        </w:rPr>
        <w:t>Other Items:</w:t>
      </w:r>
    </w:p>
    <w:p w:rsidR="00FF5651" w:rsidRPr="00AC3D53" w:rsidRDefault="00FF5651" w:rsidP="006F6264">
      <w:pPr>
        <w:pStyle w:val="NoSpacing"/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sz w:val="24"/>
          <w:szCs w:val="24"/>
        </w:rPr>
      </w:pPr>
    </w:p>
    <w:p w:rsidR="00D77275" w:rsidRPr="00AC3D53" w:rsidRDefault="00D77275" w:rsidP="00D77275">
      <w:pPr>
        <w:pStyle w:val="NoSpacing"/>
        <w:tabs>
          <w:tab w:val="left" w:pos="360"/>
          <w:tab w:val="left" w:pos="720"/>
          <w:tab w:val="left" w:pos="1080"/>
          <w:tab w:val="left" w:pos="1440"/>
        </w:tabs>
        <w:ind w:left="360" w:hanging="360"/>
        <w:rPr>
          <w:rFonts w:ascii="Arial" w:hAnsi="Arial" w:cs="Arial"/>
          <w:sz w:val="24"/>
          <w:szCs w:val="24"/>
        </w:rPr>
      </w:pPr>
    </w:p>
    <w:p w:rsidR="00D77275" w:rsidRPr="00AC3D53" w:rsidRDefault="00D77275" w:rsidP="00D77275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C3D53">
        <w:rPr>
          <w:rFonts w:ascii="Arial" w:hAnsi="Arial" w:cs="Arial"/>
          <w:b/>
          <w:sz w:val="24"/>
          <w:szCs w:val="24"/>
        </w:rPr>
        <w:t xml:space="preserve">Next Meeting:  Faculty Senate, </w:t>
      </w:r>
      <w:r w:rsidR="00105EB6">
        <w:rPr>
          <w:rFonts w:ascii="Arial" w:hAnsi="Arial" w:cs="Arial"/>
          <w:b/>
          <w:sz w:val="24"/>
          <w:szCs w:val="24"/>
        </w:rPr>
        <w:t xml:space="preserve">October </w:t>
      </w:r>
      <w:r w:rsidR="003B1E0B">
        <w:rPr>
          <w:rFonts w:ascii="Arial" w:hAnsi="Arial" w:cs="Arial"/>
          <w:b/>
          <w:sz w:val="24"/>
          <w:szCs w:val="24"/>
        </w:rPr>
        <w:t>11, 2018</w:t>
      </w:r>
      <w:r w:rsidRPr="00AC3D53">
        <w:rPr>
          <w:rFonts w:ascii="Arial" w:hAnsi="Arial" w:cs="Arial"/>
          <w:b/>
          <w:sz w:val="24"/>
          <w:szCs w:val="24"/>
        </w:rPr>
        <w:t xml:space="preserve"> at 3:00 pm WB206-207</w:t>
      </w:r>
    </w:p>
    <w:p w:rsidR="0064371A" w:rsidRPr="00AC3D53" w:rsidRDefault="00A77812" w:rsidP="00A77812">
      <w:pPr>
        <w:tabs>
          <w:tab w:val="left" w:pos="8728"/>
        </w:tabs>
        <w:rPr>
          <w:rFonts w:ascii="Arial" w:hAnsi="Arial" w:cs="Arial"/>
          <w:sz w:val="24"/>
          <w:szCs w:val="24"/>
        </w:rPr>
      </w:pPr>
      <w:r w:rsidRPr="00AC3D53">
        <w:rPr>
          <w:rFonts w:ascii="Arial" w:hAnsi="Arial" w:cs="Arial"/>
          <w:sz w:val="24"/>
          <w:szCs w:val="24"/>
        </w:rPr>
        <w:tab/>
      </w:r>
    </w:p>
    <w:sectPr w:rsidR="0064371A" w:rsidRPr="00AC3D53" w:rsidSect="00E531EB">
      <w:footerReference w:type="default" r:id="rId16"/>
      <w:pgSz w:w="12240" w:h="15840"/>
      <w:pgMar w:top="270" w:right="634" w:bottom="72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715" w:rsidRDefault="00907715" w:rsidP="00EA03F5">
      <w:pPr>
        <w:spacing w:after="0" w:line="240" w:lineRule="auto"/>
      </w:pPr>
      <w:r>
        <w:separator/>
      </w:r>
    </w:p>
  </w:endnote>
  <w:endnote w:type="continuationSeparator" w:id="0">
    <w:p w:rsidR="00907715" w:rsidRDefault="00907715" w:rsidP="00EA0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1711692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:rsidR="00E531EB" w:rsidRPr="00E531EB" w:rsidRDefault="00E531EB">
            <w:pPr>
              <w:pStyle w:val="Footer"/>
              <w:jc w:val="right"/>
              <w:rPr>
                <w:sz w:val="20"/>
              </w:rPr>
            </w:pPr>
            <w:r w:rsidRPr="00E531EB">
              <w:rPr>
                <w:sz w:val="20"/>
              </w:rPr>
              <w:t xml:space="preserve">Page </w:t>
            </w:r>
            <w:r w:rsidRPr="00E531EB">
              <w:rPr>
                <w:bCs/>
                <w:sz w:val="20"/>
                <w:szCs w:val="24"/>
              </w:rPr>
              <w:fldChar w:fldCharType="begin"/>
            </w:r>
            <w:r w:rsidRPr="00E531EB">
              <w:rPr>
                <w:bCs/>
                <w:sz w:val="20"/>
              </w:rPr>
              <w:instrText xml:space="preserve"> PAGE </w:instrText>
            </w:r>
            <w:r w:rsidRPr="00E531EB">
              <w:rPr>
                <w:bCs/>
                <w:sz w:val="20"/>
                <w:szCs w:val="24"/>
              </w:rPr>
              <w:fldChar w:fldCharType="separate"/>
            </w:r>
            <w:r w:rsidR="00233686">
              <w:rPr>
                <w:bCs/>
                <w:noProof/>
                <w:sz w:val="20"/>
              </w:rPr>
              <w:t>1</w:t>
            </w:r>
            <w:r w:rsidRPr="00E531EB">
              <w:rPr>
                <w:bCs/>
                <w:sz w:val="20"/>
                <w:szCs w:val="24"/>
              </w:rPr>
              <w:fldChar w:fldCharType="end"/>
            </w:r>
            <w:r w:rsidRPr="00E531EB">
              <w:rPr>
                <w:sz w:val="20"/>
              </w:rPr>
              <w:t xml:space="preserve"> of </w:t>
            </w:r>
            <w:r w:rsidRPr="00E531EB">
              <w:rPr>
                <w:bCs/>
                <w:sz w:val="20"/>
                <w:szCs w:val="24"/>
              </w:rPr>
              <w:fldChar w:fldCharType="begin"/>
            </w:r>
            <w:r w:rsidRPr="00E531EB">
              <w:rPr>
                <w:bCs/>
                <w:sz w:val="20"/>
              </w:rPr>
              <w:instrText xml:space="preserve"> NUMPAGES  </w:instrText>
            </w:r>
            <w:r w:rsidRPr="00E531EB">
              <w:rPr>
                <w:bCs/>
                <w:sz w:val="20"/>
                <w:szCs w:val="24"/>
              </w:rPr>
              <w:fldChar w:fldCharType="separate"/>
            </w:r>
            <w:r w:rsidR="00233686">
              <w:rPr>
                <w:bCs/>
                <w:noProof/>
                <w:sz w:val="20"/>
              </w:rPr>
              <w:t>1</w:t>
            </w:r>
            <w:r w:rsidRPr="00E531EB">
              <w:rPr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EA03F5" w:rsidRDefault="00EA0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715" w:rsidRDefault="00907715" w:rsidP="00EA03F5">
      <w:pPr>
        <w:spacing w:after="0" w:line="240" w:lineRule="auto"/>
      </w:pPr>
      <w:r>
        <w:separator/>
      </w:r>
    </w:p>
  </w:footnote>
  <w:footnote w:type="continuationSeparator" w:id="0">
    <w:p w:rsidR="00907715" w:rsidRDefault="00907715" w:rsidP="00EA0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E3881"/>
    <w:multiLevelType w:val="hybridMultilevel"/>
    <w:tmpl w:val="8FA64D12"/>
    <w:lvl w:ilvl="0" w:tplc="564C10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42FC2"/>
    <w:multiLevelType w:val="hybridMultilevel"/>
    <w:tmpl w:val="2F74FAB8"/>
    <w:lvl w:ilvl="0" w:tplc="564C10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5F650A"/>
    <w:multiLevelType w:val="hybridMultilevel"/>
    <w:tmpl w:val="DB12B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69"/>
    <w:rsid w:val="00005DDD"/>
    <w:rsid w:val="000121DC"/>
    <w:rsid w:val="000316CF"/>
    <w:rsid w:val="00032F4A"/>
    <w:rsid w:val="00042854"/>
    <w:rsid w:val="000623FD"/>
    <w:rsid w:val="000669D9"/>
    <w:rsid w:val="00071F5D"/>
    <w:rsid w:val="0007685C"/>
    <w:rsid w:val="00081615"/>
    <w:rsid w:val="000D3C0F"/>
    <w:rsid w:val="000E2200"/>
    <w:rsid w:val="000E6634"/>
    <w:rsid w:val="00105EB6"/>
    <w:rsid w:val="00147D4F"/>
    <w:rsid w:val="001627DC"/>
    <w:rsid w:val="00167849"/>
    <w:rsid w:val="001775CA"/>
    <w:rsid w:val="0018007F"/>
    <w:rsid w:val="00185A1E"/>
    <w:rsid w:val="001B1BDF"/>
    <w:rsid w:val="001C20B1"/>
    <w:rsid w:val="001F3755"/>
    <w:rsid w:val="00200A27"/>
    <w:rsid w:val="00213396"/>
    <w:rsid w:val="0023098A"/>
    <w:rsid w:val="00233686"/>
    <w:rsid w:val="00263AD7"/>
    <w:rsid w:val="00276A9B"/>
    <w:rsid w:val="002B0934"/>
    <w:rsid w:val="002B2987"/>
    <w:rsid w:val="002D0E18"/>
    <w:rsid w:val="002D4404"/>
    <w:rsid w:val="0030115B"/>
    <w:rsid w:val="003013DE"/>
    <w:rsid w:val="0031143D"/>
    <w:rsid w:val="00315484"/>
    <w:rsid w:val="00325A8D"/>
    <w:rsid w:val="003324B4"/>
    <w:rsid w:val="003416B2"/>
    <w:rsid w:val="00386A76"/>
    <w:rsid w:val="003A756A"/>
    <w:rsid w:val="003B1E0B"/>
    <w:rsid w:val="003D191A"/>
    <w:rsid w:val="003E7F1E"/>
    <w:rsid w:val="004051EA"/>
    <w:rsid w:val="004156E3"/>
    <w:rsid w:val="00425775"/>
    <w:rsid w:val="00430440"/>
    <w:rsid w:val="00441C99"/>
    <w:rsid w:val="00445FF8"/>
    <w:rsid w:val="0048027A"/>
    <w:rsid w:val="0048528C"/>
    <w:rsid w:val="00485B7F"/>
    <w:rsid w:val="00497661"/>
    <w:rsid w:val="004A1B58"/>
    <w:rsid w:val="004A739B"/>
    <w:rsid w:val="004B5DBA"/>
    <w:rsid w:val="004C1FA0"/>
    <w:rsid w:val="004D4717"/>
    <w:rsid w:val="004E24FE"/>
    <w:rsid w:val="004E5B54"/>
    <w:rsid w:val="00507BFA"/>
    <w:rsid w:val="005205A7"/>
    <w:rsid w:val="00543763"/>
    <w:rsid w:val="005565F2"/>
    <w:rsid w:val="00571EDF"/>
    <w:rsid w:val="005C6610"/>
    <w:rsid w:val="006104D5"/>
    <w:rsid w:val="0062154F"/>
    <w:rsid w:val="0064371A"/>
    <w:rsid w:val="00647C84"/>
    <w:rsid w:val="00664DFB"/>
    <w:rsid w:val="006669AF"/>
    <w:rsid w:val="00674858"/>
    <w:rsid w:val="006A4A1F"/>
    <w:rsid w:val="006B3D01"/>
    <w:rsid w:val="006E4600"/>
    <w:rsid w:val="006F6264"/>
    <w:rsid w:val="00710571"/>
    <w:rsid w:val="00716517"/>
    <w:rsid w:val="00761703"/>
    <w:rsid w:val="00767F73"/>
    <w:rsid w:val="00767FC1"/>
    <w:rsid w:val="00776DB1"/>
    <w:rsid w:val="007913BE"/>
    <w:rsid w:val="00795884"/>
    <w:rsid w:val="007D1AEC"/>
    <w:rsid w:val="007E09B4"/>
    <w:rsid w:val="007E2D60"/>
    <w:rsid w:val="007F333E"/>
    <w:rsid w:val="007F3A5B"/>
    <w:rsid w:val="007F6DE7"/>
    <w:rsid w:val="0080548E"/>
    <w:rsid w:val="008373CA"/>
    <w:rsid w:val="00842169"/>
    <w:rsid w:val="00865E63"/>
    <w:rsid w:val="00867B1D"/>
    <w:rsid w:val="00894C0E"/>
    <w:rsid w:val="008C607D"/>
    <w:rsid w:val="008E6635"/>
    <w:rsid w:val="008F3643"/>
    <w:rsid w:val="008F4163"/>
    <w:rsid w:val="00903482"/>
    <w:rsid w:val="00904AA9"/>
    <w:rsid w:val="00907715"/>
    <w:rsid w:val="009127CF"/>
    <w:rsid w:val="0093201C"/>
    <w:rsid w:val="00953905"/>
    <w:rsid w:val="00960BA7"/>
    <w:rsid w:val="00962071"/>
    <w:rsid w:val="00970898"/>
    <w:rsid w:val="00980FE6"/>
    <w:rsid w:val="009D6DA9"/>
    <w:rsid w:val="009E37C8"/>
    <w:rsid w:val="009F6F5D"/>
    <w:rsid w:val="00A00326"/>
    <w:rsid w:val="00A109FC"/>
    <w:rsid w:val="00A14159"/>
    <w:rsid w:val="00A22486"/>
    <w:rsid w:val="00A31A49"/>
    <w:rsid w:val="00A326A8"/>
    <w:rsid w:val="00A55FF6"/>
    <w:rsid w:val="00A6439E"/>
    <w:rsid w:val="00A77812"/>
    <w:rsid w:val="00A87880"/>
    <w:rsid w:val="00AC0AAB"/>
    <w:rsid w:val="00AC3D53"/>
    <w:rsid w:val="00AD4F5F"/>
    <w:rsid w:val="00AE20CA"/>
    <w:rsid w:val="00AE25CF"/>
    <w:rsid w:val="00AE5ABD"/>
    <w:rsid w:val="00B10F90"/>
    <w:rsid w:val="00B13BAD"/>
    <w:rsid w:val="00BB0A8A"/>
    <w:rsid w:val="00BD250B"/>
    <w:rsid w:val="00BD4EB6"/>
    <w:rsid w:val="00BD5945"/>
    <w:rsid w:val="00BE427F"/>
    <w:rsid w:val="00C1287B"/>
    <w:rsid w:val="00C13CFC"/>
    <w:rsid w:val="00C42FAC"/>
    <w:rsid w:val="00C64B56"/>
    <w:rsid w:val="00C72466"/>
    <w:rsid w:val="00C726B0"/>
    <w:rsid w:val="00C84807"/>
    <w:rsid w:val="00C97369"/>
    <w:rsid w:val="00CD469E"/>
    <w:rsid w:val="00D0067A"/>
    <w:rsid w:val="00D056F9"/>
    <w:rsid w:val="00D12BEF"/>
    <w:rsid w:val="00D22649"/>
    <w:rsid w:val="00D27655"/>
    <w:rsid w:val="00D6676F"/>
    <w:rsid w:val="00D77275"/>
    <w:rsid w:val="00D800AC"/>
    <w:rsid w:val="00D810CD"/>
    <w:rsid w:val="00D975B3"/>
    <w:rsid w:val="00DB6992"/>
    <w:rsid w:val="00DD155F"/>
    <w:rsid w:val="00DE55C7"/>
    <w:rsid w:val="00DE6835"/>
    <w:rsid w:val="00E12027"/>
    <w:rsid w:val="00E531EB"/>
    <w:rsid w:val="00E543D0"/>
    <w:rsid w:val="00E628F2"/>
    <w:rsid w:val="00E71835"/>
    <w:rsid w:val="00E939BC"/>
    <w:rsid w:val="00EA03F5"/>
    <w:rsid w:val="00ED17E2"/>
    <w:rsid w:val="00ED3902"/>
    <w:rsid w:val="00EF321B"/>
    <w:rsid w:val="00F433A4"/>
    <w:rsid w:val="00F524D1"/>
    <w:rsid w:val="00F903CB"/>
    <w:rsid w:val="00FB0634"/>
    <w:rsid w:val="00FB1B6C"/>
    <w:rsid w:val="00FB328C"/>
    <w:rsid w:val="00FC31C5"/>
    <w:rsid w:val="00FC79E7"/>
    <w:rsid w:val="00FC7BEF"/>
    <w:rsid w:val="00FE650D"/>
    <w:rsid w:val="00FF2DB5"/>
    <w:rsid w:val="00FF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301F2F-386A-43AB-9017-1ACB224F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2169"/>
    <w:rPr>
      <w:sz w:val="22"/>
      <w:szCs w:val="22"/>
    </w:rPr>
  </w:style>
  <w:style w:type="character" w:styleId="Hyperlink">
    <w:name w:val="Hyperlink"/>
    <w:uiPriority w:val="99"/>
    <w:unhideWhenUsed/>
    <w:rsid w:val="00842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1F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03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03F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03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03F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6207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B69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9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079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eber.edu/wsuimages/facultysenate/EC_Minutes/18-19/201809SepEC/ASSA_DOSletter7-18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ber.edu/wsuimages/facultysenate/AgendasMinutes/2018-2019/EC/Sept/ComputerLiteracyCenterFlyer.p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er.edu/cl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ber.edu/wsuimages/facultysenate/AgendasMinutes/2018-2019/EC/Sept/Committees18-19.pdf" TargetMode="External"/><Relationship Id="rId10" Type="http://schemas.openxmlformats.org/officeDocument/2006/relationships/hyperlink" Target="https://www.weber.edu/wsuimages/facultysenate/AgendasMinutes/2018-2019/EC/Sept/FARfacultySenateReport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ber.edu/wsuimages/facultysenate/EC_Minutes/2017-2018/201804AprEC/2018Apr12FSMinutes.pdf" TargetMode="External"/><Relationship Id="rId14" Type="http://schemas.openxmlformats.org/officeDocument/2006/relationships/hyperlink" Target="https://www.weber.edu/wsuimages/facultysenate/AgendasMinutes/2018-2019/EC/Sept/FSDraftCharg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C2D4-4159-4405-A1C0-45E13A86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er State University</Company>
  <LinksUpToDate>false</LinksUpToDate>
  <CharactersWithSpaces>1779</CharactersWithSpaces>
  <SharedDoc>false</SharedDoc>
  <HLinks>
    <vt:vector size="6" baseType="variant">
      <vt:variant>
        <vt:i4>2818081</vt:i4>
      </vt:variant>
      <vt:variant>
        <vt:i4>2</vt:i4>
      </vt:variant>
      <vt:variant>
        <vt:i4>0</vt:i4>
      </vt:variant>
      <vt:variant>
        <vt:i4>5</vt:i4>
      </vt:variant>
      <vt:variant>
        <vt:lpwstr>http://www.weber.edu/facultysenate/defaul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tockberger</dc:creator>
  <cp:keywords/>
  <dc:description/>
  <cp:lastModifiedBy>Patti Glover</cp:lastModifiedBy>
  <cp:revision>9</cp:revision>
  <cp:lastPrinted>2016-10-07T17:49:00Z</cp:lastPrinted>
  <dcterms:created xsi:type="dcterms:W3CDTF">2018-09-06T21:58:00Z</dcterms:created>
  <dcterms:modified xsi:type="dcterms:W3CDTF">2018-09-1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